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2E" w:rsidRPr="008E4295" w:rsidRDefault="00E94F2E">
      <w:pPr>
        <w:pStyle w:val="ConsPlusNormal"/>
        <w:jc w:val="right"/>
        <w:rPr>
          <w:color w:val="000000" w:themeColor="text1"/>
        </w:rPr>
      </w:pPr>
      <w:bookmarkStart w:id="0" w:name="_GoBack"/>
      <w:bookmarkEnd w:id="0"/>
      <w:r w:rsidRPr="008E4295">
        <w:rPr>
          <w:color w:val="000000" w:themeColor="text1"/>
        </w:rPr>
        <w:t>Приложение</w:t>
      </w:r>
    </w:p>
    <w:p w:rsidR="00E94F2E" w:rsidRPr="008E4295" w:rsidRDefault="00E94F2E">
      <w:pPr>
        <w:pStyle w:val="ConsPlusNormal"/>
        <w:jc w:val="right"/>
        <w:rPr>
          <w:color w:val="000000" w:themeColor="text1"/>
        </w:rPr>
      </w:pPr>
      <w:r w:rsidRPr="008E4295">
        <w:rPr>
          <w:color w:val="000000" w:themeColor="text1"/>
        </w:rPr>
        <w:t>к Закону Ставропольского края</w:t>
      </w:r>
    </w:p>
    <w:p w:rsidR="00E94F2E" w:rsidRPr="008E4295" w:rsidRDefault="00E94F2E">
      <w:pPr>
        <w:pStyle w:val="ConsPlusNormal"/>
        <w:jc w:val="right"/>
        <w:rPr>
          <w:color w:val="000000" w:themeColor="text1"/>
        </w:rPr>
      </w:pPr>
      <w:r w:rsidRPr="008E4295">
        <w:rPr>
          <w:color w:val="000000" w:themeColor="text1"/>
        </w:rPr>
        <w:t>"О патентной системе налогообложения"</w:t>
      </w:r>
    </w:p>
    <w:p w:rsidR="00E94F2E" w:rsidRPr="008E4295" w:rsidRDefault="00E94F2E">
      <w:pPr>
        <w:pStyle w:val="ConsPlusNormal"/>
        <w:jc w:val="both"/>
        <w:rPr>
          <w:color w:val="000000" w:themeColor="text1"/>
        </w:rPr>
      </w:pPr>
    </w:p>
    <w:p w:rsidR="00E94F2E" w:rsidRPr="008E4295" w:rsidRDefault="00E94F2E">
      <w:pPr>
        <w:pStyle w:val="ConsPlusNormal"/>
        <w:jc w:val="center"/>
        <w:rPr>
          <w:color w:val="000000" w:themeColor="text1"/>
        </w:rPr>
      </w:pPr>
      <w:r w:rsidRPr="008E4295">
        <w:rPr>
          <w:color w:val="000000" w:themeColor="text1"/>
        </w:rPr>
        <w:t>РАЗМЕР</w:t>
      </w:r>
    </w:p>
    <w:p w:rsidR="00E94F2E" w:rsidRPr="008E4295" w:rsidRDefault="00E94F2E">
      <w:pPr>
        <w:pStyle w:val="ConsPlusNormal"/>
        <w:jc w:val="center"/>
        <w:rPr>
          <w:color w:val="000000" w:themeColor="text1"/>
        </w:rPr>
      </w:pPr>
      <w:r w:rsidRPr="008E4295">
        <w:rPr>
          <w:color w:val="000000" w:themeColor="text1"/>
        </w:rPr>
        <w:t xml:space="preserve">потенциально </w:t>
      </w:r>
      <w:proofErr w:type="gramStart"/>
      <w:r w:rsidRPr="008E4295">
        <w:rPr>
          <w:color w:val="000000" w:themeColor="text1"/>
        </w:rPr>
        <w:t>возможного</w:t>
      </w:r>
      <w:proofErr w:type="gramEnd"/>
      <w:r w:rsidRPr="008E4295">
        <w:rPr>
          <w:color w:val="000000" w:themeColor="text1"/>
        </w:rPr>
        <w:t xml:space="preserve"> к получению индивидуальным</w:t>
      </w:r>
    </w:p>
    <w:p w:rsidR="00E94F2E" w:rsidRPr="008E4295" w:rsidRDefault="00E94F2E">
      <w:pPr>
        <w:pStyle w:val="ConsPlusNormal"/>
        <w:jc w:val="center"/>
        <w:rPr>
          <w:color w:val="000000" w:themeColor="text1"/>
        </w:rPr>
      </w:pPr>
      <w:r w:rsidRPr="008E4295">
        <w:rPr>
          <w:color w:val="000000" w:themeColor="text1"/>
        </w:rPr>
        <w:t>предпринимателем годового дохода по видам</w:t>
      </w:r>
    </w:p>
    <w:p w:rsidR="00E94F2E" w:rsidRPr="008E4295" w:rsidRDefault="00E94F2E">
      <w:pPr>
        <w:pStyle w:val="ConsPlusNormal"/>
        <w:jc w:val="center"/>
        <w:rPr>
          <w:color w:val="000000" w:themeColor="text1"/>
        </w:rPr>
      </w:pPr>
      <w:r w:rsidRPr="008E4295">
        <w:rPr>
          <w:color w:val="000000" w:themeColor="text1"/>
        </w:rPr>
        <w:t>предпринимательской деятельности, в отношении которых</w:t>
      </w:r>
    </w:p>
    <w:p w:rsidR="00E94F2E" w:rsidRPr="008E4295" w:rsidRDefault="00E94F2E">
      <w:pPr>
        <w:pStyle w:val="ConsPlusNormal"/>
        <w:jc w:val="center"/>
        <w:rPr>
          <w:color w:val="000000" w:themeColor="text1"/>
        </w:rPr>
      </w:pPr>
      <w:r w:rsidRPr="008E4295">
        <w:rPr>
          <w:color w:val="000000" w:themeColor="text1"/>
        </w:rPr>
        <w:t>применяется патентная система налогообложения</w:t>
      </w:r>
    </w:p>
    <w:p w:rsidR="00E94F2E" w:rsidRPr="008E4295" w:rsidRDefault="00E94F2E">
      <w:pPr>
        <w:pStyle w:val="ConsPlusNormal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191"/>
        <w:gridCol w:w="1134"/>
        <w:gridCol w:w="1134"/>
        <w:gridCol w:w="1191"/>
        <w:gridCol w:w="1191"/>
        <w:gridCol w:w="1191"/>
        <w:gridCol w:w="1191"/>
        <w:gridCol w:w="1191"/>
      </w:tblGrid>
      <w:tr w:rsidR="008E4295" w:rsidRPr="008E4295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N </w:t>
            </w:r>
            <w:proofErr w:type="gramStart"/>
            <w:r w:rsidRPr="008E4295">
              <w:rPr>
                <w:color w:val="000000" w:themeColor="text1"/>
              </w:rPr>
              <w:t>п</w:t>
            </w:r>
            <w:proofErr w:type="gramEnd"/>
            <w:r w:rsidRPr="008E4295">
              <w:rPr>
                <w:color w:val="000000" w:themeColor="text1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Виды предпринимательской деятельности, осуществляемые на территориях муниципальных образований Ставропольского края</w:t>
            </w:r>
          </w:p>
        </w:tc>
        <w:tc>
          <w:tcPr>
            <w:tcW w:w="941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азмер потенциально возможного к получению годового дохода по группам муниципальных образований Ставропольского края &lt;*&gt;</w:t>
            </w:r>
          </w:p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(тыс. рублей)</w:t>
            </w:r>
          </w:p>
        </w:tc>
      </w:tr>
      <w:tr w:rsidR="008E4295" w:rsidRPr="008E4295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rPr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I груп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II груп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III групп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IV групп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V групп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VI групп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VII групп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VIII группа</w:t>
            </w:r>
          </w:p>
        </w:tc>
      </w:tr>
      <w:tr w:rsidR="008E4295" w:rsidRPr="008E4295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по индивидуальному заказу населения,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и пошив швейных изделий, головных уборов и изделий из текстильной галантереи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76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1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1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1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0,8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и пошив меховых и кожаных изделий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1,9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, пошив и вязание трикотажных изделий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7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9,7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, чистка, окраска и пошив обуви,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, чистка и окраска обув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1,9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ошив обув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1,9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арикмахерские и косметические услуг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9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Стирка, химическая чистка и крашение текстильных и меховых издел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Изготовление и ремонт металлической галантереи, ключей, номерных знаков, указателей улиц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,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электронной бытовой техники, бытовых приборов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работников, включая индивидуального </w:t>
            </w:r>
            <w:r w:rsidRPr="008E4295">
              <w:rPr>
                <w:color w:val="000000" w:themeColor="text1"/>
              </w:rPr>
              <w:lastRenderedPageBreak/>
              <w:t>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6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часов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3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6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мебели и предметов домашнего обихода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работников, включая </w:t>
            </w:r>
            <w:r w:rsidRPr="008E4295">
              <w:rPr>
                <w:color w:val="000000" w:themeColor="text1"/>
              </w:rPr>
              <w:lastRenderedPageBreak/>
              <w:t>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9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6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в области фотографи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Ремонт, техническое обслуживание автотранспортных и </w:t>
            </w:r>
            <w:proofErr w:type="spellStart"/>
            <w:r w:rsidRPr="008E4295">
              <w:rPr>
                <w:color w:val="000000" w:themeColor="text1"/>
              </w:rPr>
              <w:t>мототранспортных</w:t>
            </w:r>
            <w:proofErr w:type="spellEnd"/>
            <w:r w:rsidRPr="008E4295">
              <w:rPr>
                <w:color w:val="000000" w:themeColor="text1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5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5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32,5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Оказание автотранспортных услуг по перевозке грузов автомобильным транспортом индивидуальными предпринимателями, имеющими на праве собственности или ином праве (пользования, владения и </w:t>
            </w:r>
            <w:r w:rsidRPr="008E4295">
              <w:rPr>
                <w:color w:val="000000" w:themeColor="text1"/>
              </w:rPr>
              <w:lastRenderedPageBreak/>
              <w:t>(или) распоряжения) транспортные средства, предназначенные для оказания таких услуг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500,0 &lt;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&gt;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,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еревозка пассажиров по регулярным маршрутам (в городском сообщении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0,0 &lt;***&gt; и 300,0 за каждое последующее транспортное средство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еревозка пассажиров по регулярным маршрутам (в пригородном сообщении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 xml:space="preserve">550,0 &lt;***&gt; и 400,0 за каждое последующее </w:t>
            </w:r>
            <w:r w:rsidRPr="008E4295">
              <w:rPr>
                <w:color w:val="000000" w:themeColor="text1"/>
              </w:rPr>
              <w:lastRenderedPageBreak/>
              <w:t>транспортное средство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11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еревозка пассажиров легковыми таксомоторам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0,0 &lt;***&gt; и 200,0 за каждое последующее транспортное средство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.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еревозка пассажиров по регулярным маршрутам (в междугородном и международном сообщении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0,0 &lt;***&gt; и 600,0 за каждое последующее транспортное средство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конструкция или ремонт существующих жилых и нежилых зданий, а также спортивных сооружен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производству монтажных, электромонтажных, санитарно-технических и сварочных работ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остеклению балконов и лоджий, нарезке стекла и зеркал, художественной обработке стекла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7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7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7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49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в сфере дошкольного образования и дополнительного образования детей и взрослых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Услуги по присмотру и уходу за </w:t>
            </w:r>
            <w:r w:rsidRPr="008E4295">
              <w:rPr>
                <w:color w:val="000000" w:themeColor="text1"/>
              </w:rPr>
              <w:lastRenderedPageBreak/>
              <w:t>детьми и больным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6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Сбор тары и пригодных для вторичного использования материал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6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Деятельность ветеринарна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5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5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5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3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9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Сдача в аренду (наем) собственных или арендованных жилых помещений, а также сдача в аренду собственных или арендованных нежилых помещений (включая выставочные залы, складские </w:t>
            </w:r>
            <w:r w:rsidRPr="008E4295">
              <w:rPr>
                <w:color w:val="000000" w:themeColor="text1"/>
              </w:rPr>
              <w:lastRenderedPageBreak/>
              <w:t>помещения), земельных участков,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8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,0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,2 &lt;****&gt;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Сдача в аренду собственных или арендованных нежилых помещений (включая выставочные залы, складские помещения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,0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3,0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,6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,6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,6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,0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,6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,0 &lt;****&gt;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Сдача в аренду собственных или арендованных земельных участ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,3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,5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,7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,7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,7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1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,7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1 &lt;****&gt;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Изготовление изделий народных художественных промысл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</w:t>
            </w:r>
            <w:r w:rsidRPr="008E4295">
              <w:rPr>
                <w:color w:val="000000" w:themeColor="text1"/>
              </w:rPr>
              <w:lastRenderedPageBreak/>
              <w:t>потребления, которые не являются пищевыми продуктам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роизводство и реставрация ковров и ковровых издел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ювелирных изделий, бижутери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Чеканка и гравировка ювелирных издел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</w:t>
            </w:r>
            <w:r w:rsidRPr="008E4295">
              <w:rPr>
                <w:color w:val="000000" w:themeColor="text1"/>
              </w:rPr>
              <w:lastRenderedPageBreak/>
              <w:t>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Деятельность в области звукозаписи и издания музыкальных произведен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уборке квартир и частных домов, деятельность домашних хозяйств с наемными работникам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Деятельность, специализированная в области дизайна, услуги художественного оформ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работников, включая </w:t>
            </w:r>
            <w:r w:rsidRPr="008E4295">
              <w:rPr>
                <w:color w:val="000000" w:themeColor="text1"/>
              </w:rPr>
              <w:lastRenderedPageBreak/>
              <w:t>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роведение занятий по физической культуре и спорту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носильщиков на железнодорожных вокзалах, автовокзалах, аэровокзалах, в аэропортах, морских, речных портах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латных туалет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Услуги по приготовлению и </w:t>
            </w:r>
            <w:r w:rsidRPr="008E4295">
              <w:rPr>
                <w:color w:val="000000" w:themeColor="text1"/>
              </w:rPr>
              <w:lastRenderedPageBreak/>
              <w:t>поставке блюд для торжественных мероприятий или иных событ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proofErr w:type="gramStart"/>
            <w:r w:rsidRPr="008E4295">
              <w:rPr>
                <w:color w:val="000000" w:themeColor="text1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: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6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</w:t>
            </w:r>
            <w:r w:rsidRPr="008E4295">
              <w:rPr>
                <w:color w:val="000000" w:themeColor="text1"/>
              </w:rPr>
              <w:lastRenderedPageBreak/>
              <w:t>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3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Деятельность по благоустройству ландшафта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3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05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05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1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Охота, отлов и отстрел диких животных, в том числе предоставление услуг в этих областях, деятельность, связанная со спортивно-любительской охото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3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3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3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5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</w:t>
            </w:r>
            <w:r w:rsidRPr="008E4295">
              <w:rPr>
                <w:color w:val="000000" w:themeColor="text1"/>
              </w:rPr>
              <w:lastRenderedPageBreak/>
              <w:t>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3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3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3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3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3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080,0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66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66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57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66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57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4,0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Осуществление частной детективной деятельности лицом, имеющим лицензию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прокату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работников, включая индивидуального </w:t>
            </w:r>
            <w:r w:rsidRPr="008E4295">
              <w:rPr>
                <w:color w:val="000000" w:themeColor="text1"/>
              </w:rPr>
              <w:lastRenderedPageBreak/>
              <w:t>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3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экскурсионные туристически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Организация обрядов (свадеб, юбилеев), в том числе музыкальное сопровождени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3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7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7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8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Организация похорон и предоставление связанных с ними услуг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3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7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8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7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8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уличных патрулей, охранников, сторожей и вахтер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4,4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,3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1,3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4,6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3,5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8,8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8,2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4,0 &lt;****&gt;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торговли)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3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2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2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6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43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9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4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4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озничная торговля, осуществляемая передвижными средствами развозной и разносной торговл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0,3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общественного питания, оказываемые через объекты организации общественного питани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,0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,0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,4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,5 &lt;****&gt;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5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6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6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4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6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4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0,9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Оказание услуг по забою и транспортировке скота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</w:t>
            </w:r>
            <w:r w:rsidRPr="008E4295">
              <w:rPr>
                <w:color w:val="000000" w:themeColor="text1"/>
              </w:rPr>
              <w:lastRenderedPageBreak/>
              <w:t>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1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1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4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1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4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2,7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4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роизводство кожи и изделий из кож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4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Сбор и заготовка пищевых лесных ресурсов, </w:t>
            </w:r>
            <w:proofErr w:type="spellStart"/>
            <w:r w:rsidRPr="008E4295">
              <w:rPr>
                <w:color w:val="000000" w:themeColor="text1"/>
              </w:rPr>
              <w:t>недревесных</w:t>
            </w:r>
            <w:proofErr w:type="spellEnd"/>
            <w:r w:rsidRPr="008E4295">
              <w:rPr>
                <w:color w:val="000000" w:themeColor="text1"/>
              </w:rPr>
              <w:t xml:space="preserve"> лесных ресурсов и лекарственных растен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ереработка и консервирование фруктов и овоще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5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роизводство молочной продукци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роизводство хлебобулочных и мучных кондитерских издел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ыболовство и рыбоводство, рыболовство любительское и спортивное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3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3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3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0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5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Лесоводство и прочая лесохозяйственная деятельность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Деятельность по письменному и устному переводу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Деятельность по уходу за престарелыми и инвалидам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6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Сбор, обработка и утилизация отходов, а также обработка вторичного сырь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6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1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6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5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зка, обработка и отделка камня для памятник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0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5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92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5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2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5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обеспечения, баз данных, </w:t>
            </w:r>
            <w:proofErr w:type="spellStart"/>
            <w:r w:rsidRPr="008E4295">
              <w:rPr>
                <w:color w:val="000000" w:themeColor="text1"/>
              </w:rPr>
              <w:t>web</w:t>
            </w:r>
            <w:proofErr w:type="spellEnd"/>
            <w:r w:rsidRPr="008E4295">
              <w:rPr>
                <w:color w:val="000000" w:themeColor="text1"/>
              </w:rPr>
              <w:t>-страниц, включая их адаптацию и модификацию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компьютеров и коммуникационного оборудова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9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2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9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7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3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94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6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Деятельность стоянок для транспортных средст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0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5 &lt;****&gt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8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8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8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8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,8 &lt;****&gt;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3,5 &lt;****&gt;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омол зерна, производство муки и крупы из зерен пшеницы, ржи, овса, кукурузы или прочих хлебных злак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уходу за домашними животным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Изготовление и ремонт бондарной посуды и гончарных изделий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6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изготовлению валяной обуви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изготовлению сельскохозяйственного инвентаря из материала заказчика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Граверные работы по металлу, стеклу, фарфору, дереву, керамике, кроме ювелирных изделий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6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Изготовление и ремонт деревянных лодок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6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игрушек и подобных им изделий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Ремонт спортивного и туристического оборудова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вспашке огородов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Услуги по распиловке дров по индивидуальному заказу населения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Сборка и ремонт очк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Изготовление и печатание визитных карточек и пригласительных билетов на семейные торжества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на единицу средней численности работников, включая </w:t>
            </w:r>
            <w:r w:rsidRPr="008E4295">
              <w:rPr>
                <w:color w:val="000000" w:themeColor="text1"/>
              </w:rPr>
              <w:lastRenderedPageBreak/>
              <w:t>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lastRenderedPageBreak/>
              <w:t>7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Переплетные, брошюровочные, окантовочные, картонажные работы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 xml:space="preserve">Услуги по ремонту сифонов и </w:t>
            </w:r>
            <w:proofErr w:type="spellStart"/>
            <w:r w:rsidRPr="008E4295">
              <w:rPr>
                <w:color w:val="000000" w:themeColor="text1"/>
              </w:rPr>
              <w:t>автосифонов</w:t>
            </w:r>
            <w:proofErr w:type="spellEnd"/>
            <w:r w:rsidRPr="008E4295">
              <w:rPr>
                <w:color w:val="000000" w:themeColor="text1"/>
              </w:rPr>
              <w:t>, в том числе зарядка газовых баллончиков для сифонов: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без наемных работников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3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5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6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781,2</w:t>
            </w:r>
          </w:p>
        </w:tc>
      </w:tr>
      <w:tr w:rsidR="008E4295" w:rsidRPr="008E429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на единицу средней численности работников, включая индивидуального предпринимател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187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28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94F2E" w:rsidRPr="008E4295" w:rsidRDefault="00E94F2E">
            <w:pPr>
              <w:pStyle w:val="ConsPlusNormal"/>
              <w:jc w:val="center"/>
              <w:rPr>
                <w:color w:val="000000" w:themeColor="text1"/>
              </w:rPr>
            </w:pPr>
            <w:r w:rsidRPr="008E4295">
              <w:rPr>
                <w:color w:val="000000" w:themeColor="text1"/>
              </w:rPr>
              <w:t>273,4</w:t>
            </w:r>
          </w:p>
        </w:tc>
      </w:tr>
    </w:tbl>
    <w:p w:rsidR="00E94F2E" w:rsidRPr="008E4295" w:rsidRDefault="00E94F2E">
      <w:pPr>
        <w:rPr>
          <w:color w:val="000000" w:themeColor="text1"/>
        </w:rPr>
        <w:sectPr w:rsidR="00E94F2E" w:rsidRPr="008E429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94F2E" w:rsidRPr="008E4295" w:rsidRDefault="00E94F2E">
      <w:pPr>
        <w:pStyle w:val="ConsPlusNormal"/>
        <w:jc w:val="both"/>
        <w:rPr>
          <w:color w:val="000000" w:themeColor="text1"/>
        </w:rPr>
      </w:pPr>
    </w:p>
    <w:p w:rsidR="00E94F2E" w:rsidRPr="008E4295" w:rsidRDefault="00E94F2E">
      <w:pPr>
        <w:pStyle w:val="ConsPlusNormal"/>
        <w:ind w:firstLine="540"/>
        <w:jc w:val="both"/>
        <w:rPr>
          <w:color w:val="000000" w:themeColor="text1"/>
        </w:rPr>
      </w:pPr>
      <w:r w:rsidRPr="008E4295">
        <w:rPr>
          <w:color w:val="000000" w:themeColor="text1"/>
        </w:rPr>
        <w:t>--------------------------------</w:t>
      </w:r>
    </w:p>
    <w:p w:rsidR="00E94F2E" w:rsidRPr="008E4295" w:rsidRDefault="00E94F2E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1" w:name="P2576"/>
      <w:bookmarkEnd w:id="1"/>
      <w:r w:rsidRPr="008E4295">
        <w:rPr>
          <w:color w:val="000000" w:themeColor="text1"/>
        </w:rPr>
        <w:t>&lt;*&gt; Принадлежность муниципального образования Ставропольского края к соответствующей группе муниципальных образований Ставропольского края определяется частью 3 статьи 2 настоящего Закона.</w:t>
      </w:r>
    </w:p>
    <w:p w:rsidR="00E94F2E" w:rsidRPr="008E4295" w:rsidRDefault="00E94F2E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2" w:name="P2577"/>
      <w:bookmarkEnd w:id="2"/>
      <w:r w:rsidRPr="008E4295">
        <w:rPr>
          <w:color w:val="000000" w:themeColor="text1"/>
        </w:rPr>
        <w:t>&lt;**&gt; Размер потенциально возможного к получению годового дохода на единицу автотранспортного средства.</w:t>
      </w:r>
    </w:p>
    <w:p w:rsidR="00E94F2E" w:rsidRPr="008E4295" w:rsidRDefault="00E94F2E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3" w:name="P2578"/>
      <w:bookmarkEnd w:id="3"/>
      <w:r w:rsidRPr="008E4295">
        <w:rPr>
          <w:color w:val="000000" w:themeColor="text1"/>
        </w:rPr>
        <w:t>&lt;***&gt; Размер потенциально возможного к получению годового дохода за первое автотранспортное средство.</w:t>
      </w:r>
    </w:p>
    <w:p w:rsidR="00E94F2E" w:rsidRPr="008E4295" w:rsidRDefault="00E94F2E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4" w:name="P2579"/>
      <w:bookmarkEnd w:id="4"/>
      <w:r w:rsidRPr="008E4295">
        <w:rPr>
          <w:color w:val="000000" w:themeColor="text1"/>
        </w:rPr>
        <w:t>&lt;****&gt; Размер потенциально возможного к получению годового дохода на один квадратный метр</w:t>
      </w:r>
      <w:proofErr w:type="gramStart"/>
      <w:r w:rsidRPr="008E4295">
        <w:rPr>
          <w:color w:val="000000" w:themeColor="text1"/>
        </w:rPr>
        <w:t>.".</w:t>
      </w:r>
      <w:proofErr w:type="gramEnd"/>
    </w:p>
    <w:p w:rsidR="00E94F2E" w:rsidRPr="008E4295" w:rsidRDefault="00E94F2E">
      <w:pPr>
        <w:pStyle w:val="ConsPlusNormal"/>
        <w:jc w:val="both"/>
        <w:rPr>
          <w:color w:val="000000" w:themeColor="text1"/>
        </w:rPr>
      </w:pPr>
    </w:p>
    <w:p w:rsidR="00107A69" w:rsidRPr="008E4295" w:rsidRDefault="00107A69">
      <w:pPr>
        <w:rPr>
          <w:color w:val="000000" w:themeColor="text1"/>
        </w:rPr>
      </w:pPr>
    </w:p>
    <w:p w:rsidR="00E164FE" w:rsidRPr="008E4295" w:rsidRDefault="00E164FE">
      <w:pPr>
        <w:rPr>
          <w:color w:val="000000" w:themeColor="text1"/>
        </w:rPr>
      </w:pPr>
    </w:p>
    <w:sectPr w:rsidR="00E164FE" w:rsidRPr="008E4295" w:rsidSect="008E429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17" w:rsidRDefault="004D2517" w:rsidP="004D2517">
      <w:pPr>
        <w:spacing w:after="0" w:line="240" w:lineRule="auto"/>
      </w:pPr>
      <w:r>
        <w:separator/>
      </w:r>
    </w:p>
  </w:endnote>
  <w:endnote w:type="continuationSeparator" w:id="0">
    <w:p w:rsidR="004D2517" w:rsidRDefault="004D2517" w:rsidP="004D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17" w:rsidRDefault="004D2517" w:rsidP="004D2517">
      <w:pPr>
        <w:spacing w:after="0" w:line="240" w:lineRule="auto"/>
      </w:pPr>
      <w:r>
        <w:separator/>
      </w:r>
    </w:p>
  </w:footnote>
  <w:footnote w:type="continuationSeparator" w:id="0">
    <w:p w:rsidR="004D2517" w:rsidRDefault="004D2517" w:rsidP="004D2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2E"/>
    <w:rsid w:val="00107A69"/>
    <w:rsid w:val="004D2517"/>
    <w:rsid w:val="008E4295"/>
    <w:rsid w:val="00E164FE"/>
    <w:rsid w:val="00E9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517"/>
  </w:style>
  <w:style w:type="paragraph" w:styleId="a5">
    <w:name w:val="footer"/>
    <w:basedOn w:val="a"/>
    <w:link w:val="a6"/>
    <w:uiPriority w:val="99"/>
    <w:unhideWhenUsed/>
    <w:rsid w:val="004D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4F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2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517"/>
  </w:style>
  <w:style w:type="paragraph" w:styleId="a5">
    <w:name w:val="footer"/>
    <w:basedOn w:val="a"/>
    <w:link w:val="a6"/>
    <w:uiPriority w:val="99"/>
    <w:unhideWhenUsed/>
    <w:rsid w:val="004D2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5ABB-5ADF-4288-A4BB-8BF99506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et</cp:lastModifiedBy>
  <cp:revision>2</cp:revision>
  <dcterms:created xsi:type="dcterms:W3CDTF">2021-02-11T12:23:00Z</dcterms:created>
  <dcterms:modified xsi:type="dcterms:W3CDTF">2021-02-11T12:23:00Z</dcterms:modified>
</cp:coreProperties>
</file>